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5D" w:rsidRDefault="00F97A5D" w:rsidP="00815C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5BC8476C" wp14:editId="2D68DE31">
            <wp:extent cx="5760720" cy="739490"/>
            <wp:effectExtent l="0" t="0" r="0" b="3810"/>
            <wp:docPr id="14" name="Obraz 14" descr="Znalezione obrazy dla zapytania logotypy ue rzeczpospolita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typy ue rzeczpospolita fundusz społecz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5D" w:rsidRDefault="00F97A5D" w:rsidP="00815C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:rsidR="00F97A5D" w:rsidRDefault="00F97A5D" w:rsidP="00F97A5D">
      <w:pPr>
        <w:jc w:val="center"/>
        <w:rPr>
          <w:rFonts w:ascii="Arial" w:hAnsi="Arial" w:cs="Arial"/>
          <w:sz w:val="16"/>
          <w:szCs w:val="16"/>
        </w:rPr>
      </w:pPr>
      <w:r w:rsidRPr="008A5B5C">
        <w:rPr>
          <w:rFonts w:ascii="Arial" w:hAnsi="Arial" w:cs="Arial"/>
          <w:iCs/>
          <w:sz w:val="16"/>
          <w:szCs w:val="16"/>
        </w:rPr>
        <w:t>Projekt pod nazwą</w:t>
      </w:r>
      <w:r w:rsidRPr="008A5B5C">
        <w:rPr>
          <w:rFonts w:ascii="Arial" w:hAnsi="Arial" w:cs="Arial"/>
          <w:i/>
          <w:iCs/>
          <w:sz w:val="16"/>
          <w:szCs w:val="16"/>
        </w:rPr>
        <w:t xml:space="preserve"> „</w:t>
      </w:r>
      <w:r w:rsidRPr="008A5B5C">
        <w:rPr>
          <w:rFonts w:ascii="Arial" w:hAnsi="Arial" w:cs="Arial"/>
          <w:i/>
          <w:sz w:val="16"/>
          <w:szCs w:val="16"/>
        </w:rPr>
        <w:t>Utworzenie i wdrożenie zintegrowanego programu dla KPSW</w:t>
      </w:r>
      <w:r w:rsidRPr="008A5B5C"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 w:rsidRPr="008A5B5C"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F97A5D" w:rsidRPr="00F97A5D" w:rsidRDefault="00F97A5D" w:rsidP="00F97A5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15C15" w:rsidRPr="000804B1" w:rsidRDefault="00815C15" w:rsidP="002754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97A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</w:t>
      </w:r>
      <w:bookmarkStart w:id="0" w:name="_GoBack"/>
      <w:bookmarkEnd w:id="0"/>
      <w:r w:rsidRPr="00F97A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  <w:r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Załącznik nr</w:t>
      </w:r>
      <w:r w:rsidR="00F97A5D"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1 do </w:t>
      </w:r>
      <w:r w:rsidR="00D03B2E" w:rsidRPr="000804B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zapytania ofertowego</w:t>
      </w:r>
    </w:p>
    <w:p w:rsidR="00815C15" w:rsidRPr="000804B1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815C15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815C15" w:rsidRPr="00815C15" w:rsidRDefault="00815C15" w:rsidP="00815C15">
      <w:pPr>
        <w:spacing w:after="0" w:line="240" w:lineRule="auto"/>
        <w:ind w:right="-127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</w:t>
      </w:r>
      <w:r w:rsidRPr="00815C1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arkonoska Państwowa Szkoła Wyższa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ieczęć wykonawcy lub wykonawców 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Pr="00815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Jeleniej Górze</w:t>
      </w:r>
      <w:r w:rsidRPr="00815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iegających się o udzielenie zamówienia)                                                    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ul. Lwówecka 18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58-503 Jelenia Góra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15C15" w:rsidRPr="00815C15" w:rsidRDefault="00815C15" w:rsidP="00815C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           </w:t>
      </w:r>
    </w:p>
    <w:p w:rsidR="00815C15" w:rsidRPr="00815C15" w:rsidRDefault="00815C15" w:rsidP="00815C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</w:t>
      </w:r>
    </w:p>
    <w:p w:rsidR="00815C15" w:rsidRPr="00815C15" w:rsidRDefault="00815C15" w:rsidP="00815C1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</w:t>
      </w:r>
    </w:p>
    <w:p w:rsidR="00815C15" w:rsidRPr="00815C15" w:rsidRDefault="00815C15" w:rsidP="00815C15">
      <w:pPr>
        <w:keepNext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                                               O F E R T A</w:t>
      </w:r>
    </w:p>
    <w:p w:rsidR="00815C15" w:rsidRPr="00815C15" w:rsidRDefault="00815C15" w:rsidP="0081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Odpowiadając na zaproszenie do złożenia oferty cenowej na realizację zadania pn.:</w:t>
      </w:r>
    </w:p>
    <w:p w:rsidR="00815C15" w:rsidRPr="00815C15" w:rsidRDefault="00815C15" w:rsidP="00815C1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lang w:eastAsia="pl-PL"/>
        </w:rPr>
      </w:pPr>
      <w:r w:rsidRPr="00815C1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200989" w:rsidRPr="00BF5830" w:rsidRDefault="00656A88" w:rsidP="00656A88">
      <w:pPr>
        <w:spacing w:after="0" w:line="240" w:lineRule="auto"/>
        <w:ind w:left="720" w:right="20"/>
        <w:jc w:val="both"/>
        <w:rPr>
          <w:rFonts w:ascii="Cambria" w:eastAsia="Cambria" w:hAnsi="Cambria" w:cs="Arial"/>
          <w:b/>
          <w:sz w:val="24"/>
          <w:szCs w:val="20"/>
          <w:lang w:eastAsia="pl-PL"/>
        </w:rPr>
      </w:pPr>
      <w:r>
        <w:rPr>
          <w:rFonts w:ascii="Cambria" w:eastAsia="Cambria" w:hAnsi="Cambria" w:cs="Arial"/>
          <w:b/>
          <w:sz w:val="24"/>
          <w:szCs w:val="20"/>
          <w:lang w:eastAsia="pl-PL"/>
        </w:rPr>
        <w:t>„</w:t>
      </w:r>
      <w:r w:rsidR="00200989" w:rsidRPr="00BF5830">
        <w:rPr>
          <w:rFonts w:ascii="Cambria" w:eastAsia="Cambria" w:hAnsi="Cambria" w:cs="Arial"/>
          <w:b/>
          <w:sz w:val="24"/>
          <w:szCs w:val="20"/>
          <w:lang w:eastAsia="pl-PL"/>
        </w:rPr>
        <w:t xml:space="preserve">Zakup telewizyjnego wirtualnego studia </w:t>
      </w:r>
      <w:r w:rsidR="00DC5A4F">
        <w:rPr>
          <w:rFonts w:ascii="Cambria" w:eastAsia="Cambria" w:hAnsi="Cambria" w:cs="Arial"/>
          <w:b/>
          <w:sz w:val="24"/>
          <w:szCs w:val="20"/>
          <w:lang w:eastAsia="pl-PL"/>
        </w:rPr>
        <w:t xml:space="preserve">3D </w:t>
      </w:r>
      <w:r w:rsidR="00200989" w:rsidRPr="00BF5830">
        <w:rPr>
          <w:rFonts w:ascii="Cambria" w:eastAsia="Cambria" w:hAnsi="Cambria" w:cs="Arial"/>
          <w:b/>
          <w:sz w:val="24"/>
          <w:szCs w:val="20"/>
          <w:lang w:eastAsia="pl-PL"/>
        </w:rPr>
        <w:t xml:space="preserve">dla Karkonoskiej Państwowej Szkoły Wyższej w Jeleniej Górze w ramach projektu pn. „Utworzenie </w:t>
      </w:r>
      <w:r>
        <w:rPr>
          <w:rFonts w:ascii="Cambria" w:eastAsia="Cambria" w:hAnsi="Cambria" w:cs="Arial"/>
          <w:b/>
          <w:sz w:val="24"/>
          <w:szCs w:val="20"/>
          <w:lang w:eastAsia="pl-PL"/>
        </w:rPr>
        <w:t xml:space="preserve">                              </w:t>
      </w:r>
      <w:r w:rsidR="00200989" w:rsidRPr="00BF5830">
        <w:rPr>
          <w:rFonts w:ascii="Cambria" w:eastAsia="Cambria" w:hAnsi="Cambria" w:cs="Arial"/>
          <w:b/>
          <w:sz w:val="24"/>
          <w:szCs w:val="20"/>
          <w:lang w:eastAsia="pl-PL"/>
        </w:rPr>
        <w:t>i wdrożenie zintegrowanego programu dla KPSW”.</w:t>
      </w:r>
    </w:p>
    <w:p w:rsidR="00815C15" w:rsidRPr="00815C15" w:rsidRDefault="00815C15" w:rsidP="00656A88">
      <w:pPr>
        <w:widowControl w:val="0"/>
        <w:suppressAutoHyphens/>
        <w:spacing w:after="0" w:line="240" w:lineRule="auto"/>
        <w:rPr>
          <w:rFonts w:ascii="Times" w:eastAsia="Lucida Sans Unicode" w:hAnsi="Times" w:cs="Tahoma"/>
          <w:b/>
        </w:rPr>
      </w:pPr>
    </w:p>
    <w:p w:rsidR="00815C15" w:rsidRPr="00815C15" w:rsidRDefault="00815C15" w:rsidP="008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1. Dane dotyczące wykonawcy: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ełna nazwa ................................................................................................................................ 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Siedziba ..............................................................................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 do korespondencji ...................................................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Nr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</w:t>
      </w: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telefonu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/</w:t>
      </w: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faks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........................................................</w:t>
      </w:r>
      <w:proofErr w:type="spellStart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815C15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.......................................................  nr REGON...............................................................</w:t>
      </w: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2. Zobowiązuję się wykonać zadanie, zgodnie z niżej przedstawionym formularzem cenowym: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-  za cenę  ogółem   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........... zł,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(słownie złotych:….....................................................................................................</w:t>
      </w:r>
    </w:p>
    <w:p w:rsidR="00815C15" w:rsidRPr="00815C15" w:rsidRDefault="00815C15" w:rsidP="00F53E7F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.……….)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dla całości przedmiotu zamówienia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w tym podatek   VAT .......%  stanowi   kwotę .................................................zł </w:t>
      </w:r>
    </w:p>
    <w:p w:rsidR="00815C15" w:rsidRPr="00815C15" w:rsidRDefault="00815C15" w:rsidP="00F5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(słownie złotych:............................................................................................</w:t>
      </w:r>
    </w:p>
    <w:p w:rsidR="00815C15" w:rsidRPr="00815C15" w:rsidRDefault="00815C15" w:rsidP="00F53E7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F53E7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……………………………………………………………………………………………….) </w:t>
      </w: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Cena winna zawierać wszystkie elementy cenotwórcze</w:t>
      </w:r>
      <w:r w:rsidR="00686DA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proofErr w:type="spellStart"/>
      <w:r w:rsidR="00686DA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j</w:t>
      </w:r>
      <w:proofErr w:type="spellEnd"/>
      <w:r w:rsidR="00686DA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:, uruchomienie, przeszkolenie</w:t>
      </w: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 transport do Zamawiającego.</w:t>
      </w:r>
    </w:p>
    <w:p w:rsidR="00815C15" w:rsidRPr="00815C15" w:rsidRDefault="00815C15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815C15" w:rsidRDefault="00815C15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1C3AF4" w:rsidRPr="00815C15" w:rsidRDefault="001C3AF4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DC5A4F" w:rsidRDefault="00DC5A4F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145D0" w:rsidRDefault="003145D0" w:rsidP="00314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3. Formularz cenowy:</w:t>
      </w:r>
    </w:p>
    <w:p w:rsidR="00815C15" w:rsidRPr="00815C15" w:rsidRDefault="00815C15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FORMULARZ CENOWY</w:t>
      </w:r>
    </w:p>
    <w:p w:rsidR="00815C15" w:rsidRPr="00815C15" w:rsidRDefault="00815C15" w:rsidP="00815C15">
      <w:pPr>
        <w:spacing w:after="0" w:line="240" w:lineRule="auto"/>
        <w:ind w:left="425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tbl>
      <w:tblPr>
        <w:tblW w:w="92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252"/>
        <w:gridCol w:w="213"/>
        <w:gridCol w:w="443"/>
        <w:gridCol w:w="1114"/>
        <w:gridCol w:w="958"/>
        <w:gridCol w:w="819"/>
        <w:gridCol w:w="1096"/>
      </w:tblGrid>
      <w:tr w:rsidR="001039ED" w:rsidRPr="00815C15" w:rsidTr="0049557D">
        <w:trPr>
          <w:trHeight w:val="9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Pr="00815C15" w:rsidRDefault="001039ED" w:rsidP="00D42F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.</w:t>
            </w: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Nazwa urządzenia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F4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9ED" w:rsidRPr="00815C15" w:rsidRDefault="0049557D" w:rsidP="00103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1039ED">
              <w:rPr>
                <w:rFonts w:ascii="Calibri" w:eastAsia="Times New Roman" w:hAnsi="Calibri" w:cs="Times New Roman"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ED" w:rsidRPr="00815C15" w:rsidRDefault="001039ED" w:rsidP="00F44E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cena nett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tawka </w:t>
            </w:r>
          </w:p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A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9ED" w:rsidRPr="00815C15" w:rsidRDefault="001039ED" w:rsidP="00C47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VA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ED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ena </w:t>
            </w:r>
          </w:p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utto</w:t>
            </w:r>
          </w:p>
        </w:tc>
      </w:tr>
      <w:tr w:rsidR="0049557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039ED" w:rsidRPr="00815C15" w:rsidRDefault="001039ED" w:rsidP="001039ED">
            <w:pPr>
              <w:pStyle w:val="Bezodstpw"/>
              <w:jc w:val="center"/>
              <w:rPr>
                <w:lang w:eastAsia="pl-PL"/>
              </w:rPr>
            </w:pPr>
            <w:r w:rsidRPr="00815C15">
              <w:rPr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1039ED" w:rsidRDefault="001039ED" w:rsidP="001039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39E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System wirtualnego studia </w:t>
            </w:r>
            <w:r w:rsidRPr="001039E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3 </w:t>
            </w:r>
            <w:r w:rsidRPr="001039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 z monitorem, klawiaturą i przewodami,  który zawiera :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1039ED">
              <w:rPr>
                <w:rFonts w:ascii="Calibri" w:eastAsia="Times New Roman" w:hAnsi="Calibri" w:cs="Times New Roman"/>
                <w:color w:val="000000"/>
                <w:lang w:eastAsia="pl-PL"/>
              </w:rPr>
              <w:t>yste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lawiaturę operacyjną</w:t>
            </w:r>
            <w:r w:rsidR="0049557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Vkey-100 z T- barem i podświetlanymi przyciskami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onitor 27” szt. 2</w:t>
            </w:r>
            <w:r w:rsidR="0049557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zakrzywionym ekranem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1039ED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039ED">
              <w:rPr>
                <w:rFonts w:ascii="Calibri" w:eastAsia="Times New Roman" w:hAnsi="Calibri" w:cs="Times New Roman"/>
                <w:color w:val="000000"/>
                <w:lang w:eastAsia="pl-PL"/>
              </w:rPr>
              <w:t>Kabel  połączeniowy  do monitora szt.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lewizor TV 32” szt.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bel połączeniowy do telewizora szt.2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szt. konwektora sygnału HDMI na SDI i 2 szt. kabla SDI do kamer dł. 20 m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557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1039ED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1039E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Studio Green </w:t>
            </w:r>
            <w:proofErr w:type="spellStart"/>
            <w:r w:rsidRPr="001039E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creen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: 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495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 szt. lamp</w:t>
            </w:r>
            <w:r w:rsidR="0010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tudyjnych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ystem zawieszenia tła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ło scenicz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e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creen</w:t>
            </w:r>
            <w:proofErr w:type="spellEnd"/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olka z tworzywa sztucznego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557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49557D" w:rsidP="00495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UDIO;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3145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wa mikrofony bezprzewodowe</w:t>
            </w:r>
            <w:r w:rsidR="00C930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ęczne   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zestaw </w:t>
            </w:r>
            <w:r w:rsidR="003145D0">
              <w:rPr>
                <w:rFonts w:ascii="Calibri" w:eastAsia="Times New Roman" w:hAnsi="Calibri" w:cs="Times New Roman"/>
                <w:color w:val="000000"/>
                <w:lang w:eastAsia="pl-PL"/>
              </w:rPr>
              <w:t>odbiorników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szt.  minimum 8 kanałowy mikser audio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ble podłączeniowe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557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49557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mery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49557D" w:rsidP="004955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 szt. kamer   Full HD HDMI</w:t>
            </w:r>
            <w:r w:rsidR="00C930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kart</w:t>
            </w:r>
            <w:r w:rsidR="00C93017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6 GB </w:t>
            </w:r>
            <w:r w:rsidR="00C9301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 ustawieniami automatycznymi i ze statywem </w:t>
            </w:r>
          </w:p>
        </w:tc>
        <w:tc>
          <w:tcPr>
            <w:tcW w:w="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039ED" w:rsidRPr="00815C15" w:rsidTr="0049557D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9ED" w:rsidRPr="00815C15" w:rsidRDefault="001039ED" w:rsidP="00815C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5C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815C15" w:rsidRPr="00815C15" w:rsidRDefault="00815C15" w:rsidP="00815C15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</w:p>
    <w:p w:rsidR="00815C15" w:rsidRPr="00815C15" w:rsidRDefault="00815C15" w:rsidP="00815C15">
      <w:pPr>
        <w:tabs>
          <w:tab w:val="left" w:pos="993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zrealizowany cały przedmiot zamówienia udzielam  </w:t>
      </w:r>
      <w:r w:rsidRPr="00815C1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gwarancji  jakości na okres </w:t>
      </w:r>
      <w:r w:rsidR="003145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.</w:t>
      </w:r>
      <w:r w:rsidRPr="00815C1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815C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miesięcy 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>ale nie krócej niż oferuje producent, liczonej od daty podpisania protokołu odbioru bezusterkowego.</w:t>
      </w:r>
    </w:p>
    <w:p w:rsidR="00815C15" w:rsidRPr="00815C15" w:rsidRDefault="00815C15" w:rsidP="00815C15">
      <w:pPr>
        <w:tabs>
          <w:tab w:val="left" w:pos="9498"/>
          <w:tab w:val="left" w:pos="978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815C15">
      <w:pPr>
        <w:tabs>
          <w:tab w:val="left" w:pos="9498"/>
          <w:tab w:val="left" w:pos="9780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nadto oferowany osprzęt będzie fabrycznie nowy i będzie spełniać wszelkie wymagania wyrobów dopuszczonych do obrotu i stosowania w Polsce. </w:t>
      </w:r>
    </w:p>
    <w:tbl>
      <w:tblPr>
        <w:tblW w:w="5103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2268"/>
        <w:gridCol w:w="1560"/>
      </w:tblGrid>
      <w:tr w:rsidR="00815C15" w:rsidRPr="00815C15" w:rsidTr="00E158D0">
        <w:tc>
          <w:tcPr>
            <w:tcW w:w="425" w:type="dxa"/>
          </w:tcPr>
          <w:p w:rsidR="00815C15" w:rsidRPr="00815C15" w:rsidRDefault="00815C15" w:rsidP="00815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850" w:type="dxa"/>
            <w:vAlign w:val="center"/>
          </w:tcPr>
          <w:p w:rsidR="00815C15" w:rsidRPr="00815C15" w:rsidRDefault="00815C1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815C15" w:rsidRPr="00815C15" w:rsidRDefault="00815C15" w:rsidP="0081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560" w:type="dxa"/>
          </w:tcPr>
          <w:p w:rsidR="00815C15" w:rsidRPr="00815C15" w:rsidRDefault="00815C15" w:rsidP="00815C1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de-DE" w:eastAsia="pl-PL"/>
              </w:rPr>
            </w:pPr>
          </w:p>
        </w:tc>
      </w:tr>
    </w:tbl>
    <w:p w:rsidR="00815C15" w:rsidRPr="003145D0" w:rsidRDefault="003145D0" w:rsidP="003145D0">
      <w:pPr>
        <w:pStyle w:val="Akapitzlist"/>
        <w:numPr>
          <w:ilvl w:val="0"/>
          <w:numId w:val="5"/>
        </w:numPr>
        <w:tabs>
          <w:tab w:val="num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15C15" w:rsidRPr="003145D0">
        <w:rPr>
          <w:rFonts w:ascii="Times New Roman" w:eastAsia="Times New Roman" w:hAnsi="Times New Roman" w:cs="Times New Roman"/>
          <w:sz w:val="24"/>
          <w:szCs w:val="20"/>
          <w:lang w:eastAsia="pl-PL"/>
        </w:rPr>
        <w:t>Zobowiązuję się wykonać zamówienie w terminie  :</w:t>
      </w:r>
    </w:p>
    <w:p w:rsidR="00815C15" w:rsidRPr="00815C15" w:rsidRDefault="00815C15" w:rsidP="00815C15">
      <w:pPr>
        <w:numPr>
          <w:ilvl w:val="0"/>
          <w:numId w:val="2"/>
        </w:numPr>
        <w:tabs>
          <w:tab w:val="left" w:pos="142"/>
        </w:tabs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</w:t>
      </w:r>
      <w:r w:rsidR="003145D0">
        <w:rPr>
          <w:rFonts w:ascii="Times New Roman" w:eastAsia="Times New Roman" w:hAnsi="Times New Roman" w:cs="Times New Roman"/>
          <w:sz w:val="24"/>
          <w:szCs w:val="20"/>
          <w:lang w:eastAsia="pl-PL"/>
        </w:rPr>
        <w:t>30 dni roboczych od daty podpisania umowy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145D0">
        <w:rPr>
          <w:rFonts w:ascii="Times New Roman" w:eastAsia="Times New Roman" w:hAnsi="Times New Roman" w:cs="Times New Roman"/>
          <w:sz w:val="24"/>
          <w:szCs w:val="20"/>
          <w:lang w:eastAsia="pl-PL"/>
        </w:rPr>
        <w:t>-</w:t>
      </w: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stawa </w:t>
      </w:r>
      <w:r w:rsidR="003145D0">
        <w:rPr>
          <w:rFonts w:ascii="Times New Roman" w:eastAsia="Times New Roman" w:hAnsi="Times New Roman" w:cs="Times New Roman"/>
          <w:sz w:val="24"/>
          <w:szCs w:val="20"/>
          <w:lang w:eastAsia="pl-PL"/>
        </w:rPr>
        <w:t>urządzeń</w:t>
      </w:r>
    </w:p>
    <w:p w:rsidR="00815C15" w:rsidRPr="00815C15" w:rsidRDefault="00815C15" w:rsidP="00815C1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2 tygodni po dostawie podłączenie urządzeń, uruchomienie i przeszkolenie obsługi Zamawiającego. </w:t>
      </w:r>
    </w:p>
    <w:p w:rsidR="00815C15" w:rsidRPr="00815C15" w:rsidRDefault="00815C15" w:rsidP="00815C15">
      <w:pPr>
        <w:tabs>
          <w:tab w:val="left" w:pos="142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3145D0" w:rsidRDefault="00815C15" w:rsidP="003145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" w:eastAsia="Times New Roman" w:hAnsi="Times" w:cs="Tahoma"/>
          <w:sz w:val="24"/>
          <w:szCs w:val="24"/>
          <w:lang w:val="cs-CZ"/>
        </w:rPr>
      </w:pPr>
      <w:r w:rsidRPr="003145D0">
        <w:rPr>
          <w:rFonts w:ascii="Times" w:eastAsia="Times New Roman" w:hAnsi="Times" w:cs="Tahoma"/>
          <w:sz w:val="24"/>
          <w:szCs w:val="24"/>
          <w:lang w:val="cs-CZ"/>
        </w:rPr>
        <w:t xml:space="preserve">Warunki płatności: </w:t>
      </w:r>
      <w:r w:rsidRPr="003145D0">
        <w:rPr>
          <w:rFonts w:ascii="Times" w:eastAsia="Times New Roman" w:hAnsi="Times" w:cs="Tahoma"/>
          <w:bCs/>
          <w:sz w:val="24"/>
          <w:szCs w:val="24"/>
          <w:lang w:val="cs-CZ"/>
        </w:rPr>
        <w:t>przelewem w terminie do 30 dni od daty otrzymania przez Zamawiającego prawidłowo wystawionej faktury na podstawie protokołu odbioru.</w:t>
      </w:r>
    </w:p>
    <w:p w:rsidR="00815C15" w:rsidRPr="00815C15" w:rsidRDefault="00815C15" w:rsidP="00815C15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" w:eastAsia="Times New Roman" w:hAnsi="Times" w:cs="Tahoma"/>
          <w:sz w:val="24"/>
          <w:szCs w:val="24"/>
          <w:lang w:val="cs-CZ"/>
        </w:rPr>
      </w:pPr>
    </w:p>
    <w:p w:rsidR="008C68A8" w:rsidRDefault="003145D0" w:rsidP="008C68A8">
      <w:pPr>
        <w:spacing w:after="0" w:line="240" w:lineRule="auto"/>
        <w:ind w:left="426" w:hanging="426"/>
        <w:jc w:val="both"/>
        <w:rPr>
          <w:rFonts w:ascii="Times" w:eastAsia="Times New Roman" w:hAnsi="Times" w:cs="Tahoma"/>
          <w:sz w:val="24"/>
          <w:szCs w:val="24"/>
          <w:lang w:eastAsia="pl-PL"/>
        </w:rPr>
      </w:pPr>
      <w:r>
        <w:rPr>
          <w:rFonts w:ascii="Times" w:eastAsia="Times New Roman" w:hAnsi="Times" w:cs="Tahoma"/>
          <w:sz w:val="24"/>
          <w:szCs w:val="24"/>
          <w:lang w:eastAsia="pl-PL"/>
        </w:rPr>
        <w:t>6</w:t>
      </w:r>
      <w:r w:rsidR="00815C15" w:rsidRPr="00815C15">
        <w:rPr>
          <w:rFonts w:ascii="Times" w:eastAsia="Times New Roman" w:hAnsi="Times" w:cs="Tahoma"/>
          <w:sz w:val="24"/>
          <w:szCs w:val="24"/>
          <w:lang w:eastAsia="pl-PL"/>
        </w:rPr>
        <w:t>.</w:t>
      </w:r>
      <w:r w:rsidR="00815C15" w:rsidRPr="00815C15">
        <w:rPr>
          <w:rFonts w:ascii="Times" w:eastAsia="Times New Roman" w:hAnsi="Times" w:cs="Tahoma"/>
          <w:b/>
          <w:sz w:val="24"/>
          <w:szCs w:val="24"/>
          <w:lang w:eastAsia="pl-PL"/>
        </w:rPr>
        <w:t xml:space="preserve"> </w:t>
      </w:r>
      <w:r w:rsidR="00815C15" w:rsidRPr="00815C15">
        <w:rPr>
          <w:rFonts w:ascii="Times" w:eastAsia="Times New Roman" w:hAnsi="Times" w:cs="Tahoma"/>
          <w:sz w:val="24"/>
          <w:szCs w:val="24"/>
          <w:lang w:eastAsia="pl-PL"/>
        </w:rPr>
        <w:t>Oświadczamy, że:</w:t>
      </w:r>
    </w:p>
    <w:p w:rsidR="00815C15" w:rsidRPr="00815C15" w:rsidRDefault="00815C15" w:rsidP="008C68A8">
      <w:pPr>
        <w:spacing w:after="0" w:line="240" w:lineRule="auto"/>
        <w:ind w:left="426" w:hanging="426"/>
        <w:jc w:val="both"/>
        <w:rPr>
          <w:rFonts w:ascii="Times" w:eastAsia="Times New Roman" w:hAnsi="Times" w:cs="Tahoma"/>
          <w:sz w:val="24"/>
          <w:szCs w:val="24"/>
          <w:lang w:eastAsia="pl-PL"/>
        </w:rPr>
      </w:pPr>
      <w:r w:rsidRPr="00815C15">
        <w:rPr>
          <w:rFonts w:ascii="Times" w:eastAsia="Times New Roman" w:hAnsi="Times" w:cs="Tahoma"/>
          <w:sz w:val="24"/>
          <w:szCs w:val="24"/>
          <w:lang w:eastAsia="pl-PL"/>
        </w:rPr>
        <w:lastRenderedPageBreak/>
        <w:t>- zapoznaliśmy się z Ogłoszeniem/zaproszeniem udostępnionym przez Zamawiającego i nie wnosimy do niego zastrzeżeń oraz zdobyliśmy konieczne informacje potrzebne do właściwego wykonania zamówienia;</w:t>
      </w:r>
    </w:p>
    <w:p w:rsidR="00815C15" w:rsidRPr="00815C15" w:rsidRDefault="00815C15" w:rsidP="00815C15">
      <w:pPr>
        <w:spacing w:after="0" w:line="240" w:lineRule="auto"/>
        <w:ind w:left="426" w:hanging="284"/>
        <w:jc w:val="both"/>
        <w:rPr>
          <w:rFonts w:ascii="Times" w:eastAsia="Times New Roman" w:hAnsi="Times" w:cs="Tahoma"/>
          <w:sz w:val="24"/>
          <w:szCs w:val="24"/>
          <w:lang w:eastAsia="pl-PL"/>
        </w:rPr>
      </w:pPr>
      <w:r w:rsidRPr="00815C15">
        <w:rPr>
          <w:rFonts w:ascii="Times" w:eastAsia="Times New Roman" w:hAnsi="Times" w:cs="Tahoma"/>
          <w:sz w:val="24"/>
          <w:szCs w:val="24"/>
          <w:lang w:eastAsia="pl-PL"/>
        </w:rPr>
        <w:t xml:space="preserve"> - zapoznaliśmy się z opisem przedmiotu zamówienia i wymogami Zamawiającego   i nie wnosimy do niego żadnych zastrzeżeń;</w:t>
      </w:r>
    </w:p>
    <w:p w:rsidR="00815C15" w:rsidRPr="00815C15" w:rsidRDefault="00815C15" w:rsidP="00815C15">
      <w:pPr>
        <w:spacing w:after="0" w:line="240" w:lineRule="auto"/>
        <w:ind w:left="426" w:hanging="284"/>
        <w:jc w:val="both"/>
        <w:rPr>
          <w:rFonts w:ascii="Times" w:eastAsia="Times New Roman" w:hAnsi="Times" w:cs="Tahoma"/>
          <w:sz w:val="24"/>
          <w:szCs w:val="24"/>
          <w:lang w:eastAsia="pl-PL"/>
        </w:rPr>
      </w:pPr>
      <w:r w:rsidRPr="00815C15">
        <w:rPr>
          <w:rFonts w:ascii="Times" w:eastAsia="Times New Roman" w:hAnsi="Times" w:cs="Tahoma"/>
          <w:sz w:val="24"/>
          <w:szCs w:val="24"/>
          <w:lang w:eastAsia="pl-PL"/>
        </w:rPr>
        <w:t>- zawarty w Ogłoszeniu/zaproszeniu projekt umowy został przez nas zaakceptowany i zobowiązujemy się w przypadku wybrania naszej oferty do zawarcia umowy na wymienionych w niej warunkach w miejscu i terminie wyznaczonym przez Zamawiającego;</w:t>
      </w:r>
    </w:p>
    <w:p w:rsidR="00815C15" w:rsidRPr="00815C15" w:rsidRDefault="00815C15" w:rsidP="00815C15">
      <w:pPr>
        <w:spacing w:after="0" w:line="240" w:lineRule="auto"/>
        <w:ind w:left="284" w:hanging="142"/>
        <w:jc w:val="both"/>
        <w:rPr>
          <w:rFonts w:ascii="Times" w:eastAsia="Times New Roman" w:hAnsi="Times" w:cs="Tahoma"/>
          <w:sz w:val="24"/>
          <w:szCs w:val="24"/>
          <w:lang w:eastAsia="x-none"/>
        </w:rPr>
      </w:pPr>
      <w:r w:rsidRPr="00815C15">
        <w:rPr>
          <w:rFonts w:ascii="Times" w:eastAsia="Times New Roman" w:hAnsi="Times" w:cs="Tahoma"/>
          <w:bCs/>
          <w:sz w:val="24"/>
          <w:szCs w:val="24"/>
          <w:lang w:eastAsia="pl-PL"/>
        </w:rPr>
        <w:t xml:space="preserve">- </w:t>
      </w:r>
      <w:r w:rsidRPr="00815C15">
        <w:rPr>
          <w:rFonts w:ascii="Times" w:eastAsia="Times New Roman" w:hAnsi="Times" w:cs="Tahoma"/>
          <w:sz w:val="24"/>
          <w:szCs w:val="24"/>
          <w:lang w:eastAsia="x-none"/>
        </w:rPr>
        <w:t>przedmiot zamówienia zamierzamy zrealizować bez udziału Podwykonawców/z udziałem Podwykonawców.</w:t>
      </w:r>
      <w:r w:rsidRPr="00815C15">
        <w:rPr>
          <w:rFonts w:ascii="Times" w:eastAsia="Times New Roman" w:hAnsi="Times" w:cs="Tahoma"/>
          <w:sz w:val="24"/>
          <w:szCs w:val="24"/>
          <w:vertAlign w:val="superscript"/>
          <w:lang w:eastAsia="x-none"/>
        </w:rPr>
        <w:footnoteReference w:id="1"/>
      </w:r>
      <w:r w:rsidRPr="00815C15">
        <w:rPr>
          <w:rFonts w:ascii="Times" w:eastAsia="Times New Roman" w:hAnsi="Times" w:cs="Tahoma"/>
          <w:sz w:val="24"/>
          <w:szCs w:val="24"/>
          <w:lang w:eastAsia="x-none"/>
        </w:rPr>
        <w:t xml:space="preserve"> </w:t>
      </w:r>
    </w:p>
    <w:p w:rsidR="00815C15" w:rsidRPr="00815C15" w:rsidRDefault="00815C15" w:rsidP="00815C15">
      <w:pPr>
        <w:spacing w:before="120" w:after="0"/>
        <w:ind w:left="284"/>
        <w:jc w:val="both"/>
        <w:rPr>
          <w:rFonts w:ascii="Times" w:eastAsia="Times New Roman" w:hAnsi="Times" w:cs="Tahoma"/>
          <w:sz w:val="24"/>
          <w:szCs w:val="24"/>
          <w:lang w:eastAsia="pl-PL"/>
        </w:rPr>
      </w:pPr>
      <w:r w:rsidRPr="00815C15">
        <w:rPr>
          <w:rFonts w:ascii="Times" w:eastAsia="Times New Roman" w:hAnsi="Times" w:cs="Tahoma"/>
          <w:sz w:val="24"/>
          <w:szCs w:val="24"/>
          <w:lang w:eastAsia="x-none"/>
        </w:rPr>
        <w:t xml:space="preserve">Zakres prac, które zostaną powierzone do realizacji podwykonawcom: </w:t>
      </w:r>
    </w:p>
    <w:tbl>
      <w:tblPr>
        <w:tblpPr w:leftFromText="141" w:rightFromText="141" w:vertAnchor="text" w:horzAnchor="margin" w:tblpXSpec="center" w:tblpY="187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898"/>
      </w:tblGrid>
      <w:tr w:rsidR="00815C15" w:rsidRPr="00815C15" w:rsidTr="00E158D0">
        <w:trPr>
          <w:cantSplit/>
          <w:trHeight w:val="419"/>
        </w:trPr>
        <w:tc>
          <w:tcPr>
            <w:tcW w:w="4961" w:type="dxa"/>
            <w:vAlign w:val="center"/>
          </w:tcPr>
          <w:p w:rsidR="00815C15" w:rsidRPr="00815C15" w:rsidRDefault="00815C15" w:rsidP="00815C15">
            <w:pPr>
              <w:spacing w:after="0"/>
              <w:ind w:left="426"/>
              <w:jc w:val="center"/>
              <w:rPr>
                <w:rFonts w:ascii="Times" w:eastAsia="Calibri" w:hAnsi="Times" w:cs="Tahoma"/>
                <w:sz w:val="24"/>
                <w:szCs w:val="24"/>
                <w:lang w:eastAsia="pl-PL"/>
              </w:rPr>
            </w:pPr>
            <w:r w:rsidRPr="00815C15">
              <w:rPr>
                <w:rFonts w:ascii="Times" w:eastAsia="Calibri" w:hAnsi="Times" w:cs="Tahoma"/>
                <w:sz w:val="24"/>
                <w:szCs w:val="24"/>
                <w:lang w:eastAsia="pl-PL"/>
              </w:rPr>
              <w:t>Zakres powierzonych czynności Podwykonawcy oraz wartość lub procentowa część zamówienia, jaka zostanie powierzona Podwykonawcy</w:t>
            </w:r>
          </w:p>
        </w:tc>
        <w:tc>
          <w:tcPr>
            <w:tcW w:w="3898" w:type="dxa"/>
            <w:vAlign w:val="center"/>
          </w:tcPr>
          <w:p w:rsidR="00815C15" w:rsidRPr="00815C15" w:rsidRDefault="00815C15" w:rsidP="00815C15">
            <w:pPr>
              <w:spacing w:after="0"/>
              <w:jc w:val="center"/>
              <w:rPr>
                <w:rFonts w:ascii="Times" w:eastAsia="Calibri" w:hAnsi="Times" w:cs="Tahoma"/>
                <w:sz w:val="24"/>
                <w:szCs w:val="24"/>
                <w:lang w:eastAsia="pl-PL"/>
              </w:rPr>
            </w:pPr>
            <w:r w:rsidRPr="00815C15">
              <w:rPr>
                <w:rFonts w:ascii="Times" w:eastAsia="Calibri" w:hAnsi="Times" w:cs="Tahoma"/>
                <w:sz w:val="24"/>
                <w:szCs w:val="24"/>
                <w:lang w:eastAsia="pl-PL"/>
              </w:rPr>
              <w:t>Nazwa Podwykonawcy</w:t>
            </w:r>
          </w:p>
        </w:tc>
      </w:tr>
      <w:tr w:rsidR="00815C15" w:rsidRPr="00815C15" w:rsidTr="00E158D0">
        <w:trPr>
          <w:trHeight w:val="550"/>
        </w:trPr>
        <w:tc>
          <w:tcPr>
            <w:tcW w:w="4961" w:type="dxa"/>
            <w:vAlign w:val="center"/>
          </w:tcPr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vAlign w:val="center"/>
          </w:tcPr>
          <w:p w:rsidR="00815C15" w:rsidRPr="00815C15" w:rsidRDefault="00815C15" w:rsidP="00815C15">
            <w:pPr>
              <w:spacing w:after="0"/>
              <w:rPr>
                <w:rFonts w:ascii="Times" w:eastAsia="Calibri" w:hAnsi="Times" w:cs="Tahoma"/>
                <w:b/>
                <w:sz w:val="24"/>
                <w:szCs w:val="24"/>
                <w:lang w:eastAsia="pl-PL"/>
              </w:rPr>
            </w:pPr>
          </w:p>
        </w:tc>
      </w:tr>
    </w:tbl>
    <w:p w:rsidR="00815C15" w:rsidRPr="00815C15" w:rsidRDefault="00815C15" w:rsidP="00815C15">
      <w:pPr>
        <w:spacing w:after="0" w:line="240" w:lineRule="auto"/>
        <w:ind w:left="284"/>
        <w:jc w:val="both"/>
        <w:rPr>
          <w:rFonts w:ascii="Times" w:eastAsia="Times New Roman" w:hAnsi="Times" w:cs="Tahoma"/>
          <w:sz w:val="24"/>
          <w:szCs w:val="24"/>
          <w:lang w:eastAsia="pl-PL"/>
        </w:rPr>
      </w:pPr>
    </w:p>
    <w:p w:rsidR="00815C15" w:rsidRPr="003145D0" w:rsidRDefault="00815C15" w:rsidP="003145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" w:eastAsia="Times New Roman" w:hAnsi="Times" w:cs="Tahoma"/>
          <w:sz w:val="24"/>
          <w:szCs w:val="24"/>
          <w:lang w:val="cs-CZ"/>
        </w:rPr>
      </w:pPr>
      <w:r w:rsidRPr="003145D0">
        <w:rPr>
          <w:rFonts w:ascii="Times" w:eastAsia="Times New Roman" w:hAnsi="Times" w:cs="Tahoma"/>
          <w:sz w:val="24"/>
          <w:szCs w:val="24"/>
          <w:lang w:val="cs-CZ"/>
        </w:rPr>
        <w:t>Zapewniamy o ważności oferty przez okres 30 dni, licząc od dnia składania ofert.</w:t>
      </w:r>
    </w:p>
    <w:p w:rsidR="00815C15" w:rsidRPr="00815C15" w:rsidRDefault="00815C15" w:rsidP="00815C15">
      <w:pPr>
        <w:tabs>
          <w:tab w:val="left" w:pos="9498"/>
          <w:tab w:val="left" w:pos="9780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3145D0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" w:eastAsia="Times New Roman" w:hAnsi="Times" w:cs="Times New Roman"/>
          <w:sz w:val="24"/>
          <w:szCs w:val="24"/>
          <w:lang w:eastAsia="pl-PL"/>
        </w:rPr>
      </w:pPr>
      <w:r w:rsidRPr="00815C15">
        <w:rPr>
          <w:rFonts w:ascii="Times" w:eastAsia="Times New Roman" w:hAnsi="Times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815C15">
        <w:rPr>
          <w:rFonts w:ascii="Times" w:eastAsia="Times New Roman" w:hAnsi="Times" w:cs="Times New Roman"/>
          <w:sz w:val="24"/>
          <w:szCs w:val="24"/>
          <w:vertAlign w:val="superscript"/>
          <w:lang w:eastAsia="pl-PL"/>
        </w:rPr>
        <w:footnoteReference w:id="2"/>
      </w:r>
      <w:r w:rsidRPr="00815C15">
        <w:rPr>
          <w:rFonts w:ascii="Times" w:eastAsia="Times New Roman" w:hAnsi="Times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815C15">
        <w:rPr>
          <w:rFonts w:ascii="Times" w:eastAsia="Times New Roman" w:hAnsi="Times" w:cs="Times New Roman"/>
          <w:sz w:val="24"/>
          <w:szCs w:val="24"/>
          <w:vertAlign w:val="superscript"/>
          <w:lang w:eastAsia="pl-PL"/>
        </w:rPr>
        <w:footnoteReference w:id="3"/>
      </w:r>
    </w:p>
    <w:p w:rsidR="00815C15" w:rsidRPr="00815C15" w:rsidRDefault="00815C15" w:rsidP="00815C15">
      <w:pPr>
        <w:tabs>
          <w:tab w:val="left" w:pos="993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         </w:t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</w:t>
      </w:r>
    </w:p>
    <w:p w:rsidR="00815C15" w:rsidRPr="00815C15" w:rsidRDefault="00815C15" w:rsidP="0081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</w:p>
    <w:p w:rsidR="00815C15" w:rsidRPr="00815C15" w:rsidRDefault="00815C15" w:rsidP="00815C1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15C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...................................................................                                                                                                                                                            (podpis reprezentanta oferenta)                              </w:t>
      </w:r>
    </w:p>
    <w:p w:rsidR="00A00AEF" w:rsidRDefault="00815C15" w:rsidP="00F53E7F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9D83C8" wp14:editId="21D5867F">
            <wp:extent cx="9525" cy="9525"/>
            <wp:effectExtent l="0" t="0" r="0" b="0"/>
            <wp:docPr id="1" name="Obraz 1" descr="http://www.lazienkaplus.pl/imag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ttp://www.lazienkaplus.pl/images/emp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AEF" w:rsidSect="00AF6058">
      <w:headerReference w:type="default" r:id="rId11"/>
      <w:footerReference w:type="default" r:id="rId12"/>
      <w:pgSz w:w="11906" w:h="16838"/>
      <w:pgMar w:top="426" w:right="1274" w:bottom="851" w:left="1418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4E" w:rsidRDefault="001A4E4E" w:rsidP="00815C15">
      <w:pPr>
        <w:spacing w:after="0" w:line="240" w:lineRule="auto"/>
      </w:pPr>
      <w:r>
        <w:separator/>
      </w:r>
    </w:p>
  </w:endnote>
  <w:endnote w:type="continuationSeparator" w:id="0">
    <w:p w:rsidR="001A4E4E" w:rsidRDefault="001A4E4E" w:rsidP="0081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61729"/>
      <w:docPartObj>
        <w:docPartGallery w:val="Page Numbers (Bottom of Page)"/>
        <w:docPartUnique/>
      </w:docPartObj>
    </w:sdtPr>
    <w:sdtEndPr/>
    <w:sdtContent>
      <w:p w:rsidR="003145D0" w:rsidRDefault="003145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46">
          <w:rPr>
            <w:noProof/>
          </w:rPr>
          <w:t>1</w:t>
        </w:r>
        <w:r>
          <w:fldChar w:fldCharType="end"/>
        </w:r>
      </w:p>
    </w:sdtContent>
  </w:sdt>
  <w:p w:rsidR="003145D0" w:rsidRDefault="00314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4E" w:rsidRDefault="001A4E4E" w:rsidP="00815C15">
      <w:pPr>
        <w:spacing w:after="0" w:line="240" w:lineRule="auto"/>
      </w:pPr>
      <w:r>
        <w:separator/>
      </w:r>
    </w:p>
  </w:footnote>
  <w:footnote w:type="continuationSeparator" w:id="0">
    <w:p w:rsidR="001A4E4E" w:rsidRDefault="001A4E4E" w:rsidP="00815C15">
      <w:pPr>
        <w:spacing w:after="0" w:line="240" w:lineRule="auto"/>
      </w:pPr>
      <w:r>
        <w:continuationSeparator/>
      </w:r>
    </w:p>
  </w:footnote>
  <w:footnote w:id="1">
    <w:p w:rsidR="00815C15" w:rsidRPr="00B42FD8" w:rsidRDefault="00815C15" w:rsidP="00815C15">
      <w:pPr>
        <w:pStyle w:val="Tekstprzypisudolnego"/>
        <w:jc w:val="both"/>
        <w:rPr>
          <w:rFonts w:ascii="Century Gothic" w:hAnsi="Century Gothic" w:cs="Tahoma"/>
          <w:i/>
          <w:sz w:val="16"/>
          <w:szCs w:val="16"/>
        </w:rPr>
      </w:pPr>
      <w:r w:rsidRPr="00E92F5B">
        <w:rPr>
          <w:rStyle w:val="Odwoanieprzypisudolnego"/>
          <w:rFonts w:ascii="Century Gothic" w:hAnsi="Century Gothic" w:cs="Tahoma"/>
          <w:szCs w:val="16"/>
        </w:rPr>
        <w:footnoteRef/>
      </w:r>
      <w:r w:rsidRPr="00E92F5B">
        <w:rPr>
          <w:rFonts w:ascii="Century Gothic" w:hAnsi="Century Gothic" w:cs="Tahoma"/>
          <w:sz w:val="18"/>
          <w:szCs w:val="16"/>
        </w:rPr>
        <w:t xml:space="preserve"> </w:t>
      </w:r>
      <w:r w:rsidRPr="00B42FD8">
        <w:rPr>
          <w:rFonts w:ascii="Century Gothic" w:hAnsi="Century Gothic" w:cs="Tahoma"/>
          <w:sz w:val="14"/>
          <w:szCs w:val="16"/>
        </w:rPr>
        <w:t xml:space="preserve">niepotrzebne skreślić. </w:t>
      </w:r>
      <w:r w:rsidRPr="00B42FD8">
        <w:rPr>
          <w:rFonts w:ascii="Century Gothic" w:hAnsi="Century Gothic" w:cs="Tahoma"/>
          <w:b/>
          <w:sz w:val="14"/>
          <w:szCs w:val="16"/>
        </w:rPr>
        <w:t>UWAGA:</w:t>
      </w:r>
      <w:r w:rsidRPr="00B42FD8">
        <w:rPr>
          <w:rFonts w:ascii="Century Gothic" w:hAnsi="Century Gothic" w:cs="Tahoma"/>
          <w:sz w:val="14"/>
          <w:szCs w:val="16"/>
        </w:rPr>
        <w:t xml:space="preserve"> w przypadku braku skreślenia Zamawiający uzna, iż Wykonawca wykona zamówienie siłami własnymi.</w:t>
      </w:r>
    </w:p>
  </w:footnote>
  <w:footnote w:id="2">
    <w:p w:rsidR="00815C15" w:rsidRPr="00E92F5B" w:rsidRDefault="00815C15" w:rsidP="00815C15">
      <w:pPr>
        <w:pStyle w:val="Tekstprzypisudolnego"/>
        <w:spacing w:before="120"/>
        <w:jc w:val="both"/>
        <w:rPr>
          <w:rFonts w:ascii="Century Gothic" w:hAnsi="Century Gothic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2F5B">
        <w:rPr>
          <w:rFonts w:ascii="Century Gothic" w:hAnsi="Century Gothic"/>
          <w:sz w:val="14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15C15" w:rsidRPr="00250392" w:rsidRDefault="00815C15" w:rsidP="00815C15">
      <w:pPr>
        <w:pStyle w:val="NormalnyWeb"/>
        <w:spacing w:line="276" w:lineRule="auto"/>
        <w:ind w:left="142" w:hanging="142"/>
        <w:rPr>
          <w:rFonts w:ascii="Arial" w:eastAsia="Calibri" w:hAnsi="Arial" w:cs="Arial"/>
          <w:sz w:val="14"/>
          <w:szCs w:val="16"/>
        </w:rPr>
      </w:pPr>
      <w:r w:rsidRPr="00E92F5B">
        <w:rPr>
          <w:rStyle w:val="Odwoanieprzypisudolnego"/>
          <w:sz w:val="22"/>
        </w:rPr>
        <w:footnoteRef/>
      </w:r>
      <w:r w:rsidRPr="00E92F5B">
        <w:rPr>
          <w:sz w:val="22"/>
        </w:rPr>
        <w:t xml:space="preserve"> </w:t>
      </w:r>
      <w:r w:rsidRPr="00250392">
        <w:rPr>
          <w:rFonts w:ascii="Century Gothic" w:eastAsia="Calibri" w:hAnsi="Century Gothic" w:cs="Arial"/>
          <w:color w:val="000000"/>
          <w:sz w:val="14"/>
          <w:szCs w:val="16"/>
        </w:rPr>
        <w:t xml:space="preserve">W przypadku gdy wykonawca </w:t>
      </w:r>
      <w:r w:rsidRPr="00250392">
        <w:rPr>
          <w:rFonts w:ascii="Century Gothic" w:eastAsia="Calibri" w:hAnsi="Century Gothic" w:cs="Arial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15C15" w:rsidRDefault="00815C15" w:rsidP="00815C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4E" w:rsidRDefault="00EA3A71" w:rsidP="004C5DD5">
    <w:pPr>
      <w:pStyle w:val="Nagwek"/>
      <w:tabs>
        <w:tab w:val="clear" w:pos="4536"/>
        <w:tab w:val="left" w:pos="3544"/>
        <w:tab w:val="center" w:pos="5954"/>
      </w:tabs>
      <w:rPr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A25"/>
    <w:multiLevelType w:val="hybridMultilevel"/>
    <w:tmpl w:val="C70EEA48"/>
    <w:lvl w:ilvl="0" w:tplc="669CE42A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071A"/>
    <w:multiLevelType w:val="hybridMultilevel"/>
    <w:tmpl w:val="A94C630A"/>
    <w:lvl w:ilvl="0" w:tplc="D3AAC7A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CB4BE0"/>
    <w:multiLevelType w:val="hybridMultilevel"/>
    <w:tmpl w:val="18105FCA"/>
    <w:lvl w:ilvl="0" w:tplc="EBE2F35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167F61"/>
    <w:multiLevelType w:val="hybridMultilevel"/>
    <w:tmpl w:val="BCDE3F6E"/>
    <w:lvl w:ilvl="0" w:tplc="E682D068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7B5C3AB1"/>
    <w:multiLevelType w:val="hybridMultilevel"/>
    <w:tmpl w:val="5A18A2E8"/>
    <w:lvl w:ilvl="0" w:tplc="6522446C">
      <w:start w:val="3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15"/>
    <w:rsid w:val="000109B5"/>
    <w:rsid w:val="00073A0E"/>
    <w:rsid w:val="000804B1"/>
    <w:rsid w:val="00093EAB"/>
    <w:rsid w:val="000D1502"/>
    <w:rsid w:val="001039ED"/>
    <w:rsid w:val="001A4E4E"/>
    <w:rsid w:val="001C3AF4"/>
    <w:rsid w:val="00200989"/>
    <w:rsid w:val="00275446"/>
    <w:rsid w:val="003145D0"/>
    <w:rsid w:val="0049557D"/>
    <w:rsid w:val="00632E05"/>
    <w:rsid w:val="00656A88"/>
    <w:rsid w:val="00682192"/>
    <w:rsid w:val="00686DAC"/>
    <w:rsid w:val="00791DCD"/>
    <w:rsid w:val="00815C15"/>
    <w:rsid w:val="00856EDD"/>
    <w:rsid w:val="008C68A8"/>
    <w:rsid w:val="00962B38"/>
    <w:rsid w:val="00A00AEF"/>
    <w:rsid w:val="00AA4A1A"/>
    <w:rsid w:val="00BF5830"/>
    <w:rsid w:val="00BF5FD7"/>
    <w:rsid w:val="00C4760C"/>
    <w:rsid w:val="00C93017"/>
    <w:rsid w:val="00CF0AFD"/>
    <w:rsid w:val="00D03B2E"/>
    <w:rsid w:val="00D42FD2"/>
    <w:rsid w:val="00DC5A4F"/>
    <w:rsid w:val="00DF1624"/>
    <w:rsid w:val="00EA3A71"/>
    <w:rsid w:val="00EE102D"/>
    <w:rsid w:val="00EE1B34"/>
    <w:rsid w:val="00F44EDE"/>
    <w:rsid w:val="00F53E7F"/>
    <w:rsid w:val="00F64F72"/>
    <w:rsid w:val="00F97A5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15C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C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C1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9E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D0"/>
  </w:style>
  <w:style w:type="paragraph" w:styleId="Akapitzlist">
    <w:name w:val="List Paragraph"/>
    <w:basedOn w:val="Normalny"/>
    <w:uiPriority w:val="34"/>
    <w:qFormat/>
    <w:rsid w:val="0031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15C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5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C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C1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9ED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1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5D0"/>
  </w:style>
  <w:style w:type="paragraph" w:styleId="Akapitzlist">
    <w:name w:val="List Paragraph"/>
    <w:basedOn w:val="Normalny"/>
    <w:uiPriority w:val="34"/>
    <w:qFormat/>
    <w:rsid w:val="0031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04C2-F112-488F-BEBC-A1021E90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Burchała</dc:creator>
  <cp:lastModifiedBy>Elzbieta Burchała</cp:lastModifiedBy>
  <cp:revision>22</cp:revision>
  <dcterms:created xsi:type="dcterms:W3CDTF">2018-06-21T11:51:00Z</dcterms:created>
  <dcterms:modified xsi:type="dcterms:W3CDTF">2018-07-04T07:33:00Z</dcterms:modified>
</cp:coreProperties>
</file>